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BECA240" w:rsidR="008832D4" w:rsidRPr="0052739A" w:rsidRDefault="00D5037A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77FBBF3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570D7">
              <w:rPr>
                <w:b/>
                <w:sz w:val="22"/>
              </w:rPr>
              <w:t>ITW PRONOVIA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E211A02" w:rsidR="00403F8B" w:rsidRPr="0066623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66239">
              <w:rPr>
                <w:sz w:val="22"/>
              </w:rPr>
              <w:t xml:space="preserve">v </w:t>
            </w:r>
            <w:r w:rsidR="004570D7" w:rsidRPr="00666239">
              <w:rPr>
                <w:sz w:val="22"/>
              </w:rPr>
              <w:t>obchodním rejstříku</w:t>
            </w:r>
            <w:r w:rsidR="00A9208C" w:rsidRPr="00666239">
              <w:rPr>
                <w:sz w:val="22"/>
              </w:rPr>
              <w:t xml:space="preserve"> </w:t>
            </w:r>
            <w:r w:rsidRPr="00666239">
              <w:rPr>
                <w:sz w:val="22"/>
              </w:rPr>
              <w:t>vedeném</w:t>
            </w:r>
            <w:r w:rsidR="00A9208C" w:rsidRPr="00666239">
              <w:rPr>
                <w:sz w:val="22"/>
              </w:rPr>
              <w:t xml:space="preserve"> </w:t>
            </w:r>
            <w:r w:rsidR="004570D7" w:rsidRPr="00666239">
              <w:rPr>
                <w:sz w:val="22"/>
              </w:rPr>
              <w:t>u Krajského soudu v Brně</w:t>
            </w:r>
            <w:r w:rsidR="005C7C14" w:rsidRPr="00666239">
              <w:rPr>
                <w:sz w:val="22"/>
              </w:rPr>
              <w:t>, spis.</w:t>
            </w:r>
            <w:r w:rsidR="00C65699" w:rsidRPr="00666239">
              <w:rPr>
                <w:sz w:val="22"/>
              </w:rPr>
              <w:t> </w:t>
            </w:r>
            <w:r w:rsidR="005C7C14" w:rsidRPr="00666239">
              <w:rPr>
                <w:sz w:val="22"/>
              </w:rPr>
              <w:t xml:space="preserve">zn. </w:t>
            </w:r>
            <w:r w:rsidR="004570D7" w:rsidRPr="00666239">
              <w:rPr>
                <w:sz w:val="22"/>
              </w:rPr>
              <w:t>C 677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4E1C89D" w:rsidR="00403F8B" w:rsidRPr="00666239" w:rsidRDefault="00666239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666239">
              <w:rPr>
                <w:sz w:val="22"/>
              </w:rPr>
              <w:t>Vlkovská</w:t>
            </w:r>
            <w:proofErr w:type="spellEnd"/>
            <w:r w:rsidRPr="00666239">
              <w:rPr>
                <w:sz w:val="22"/>
              </w:rPr>
              <w:t xml:space="preserve"> 595, 595 01 Velká Bíteš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1FC8735" w:rsidR="00403F8B" w:rsidRPr="00666239" w:rsidRDefault="00666239" w:rsidP="00A9208C">
            <w:pPr>
              <w:spacing w:line="276" w:lineRule="auto"/>
              <w:ind w:right="0"/>
              <w:rPr>
                <w:sz w:val="22"/>
              </w:rPr>
            </w:pPr>
            <w:r w:rsidRPr="00666239">
              <w:rPr>
                <w:sz w:val="22"/>
              </w:rPr>
              <w:t>4696582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3E5BB2A" w:rsidR="00403F8B" w:rsidRPr="00666239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66239">
              <w:rPr>
                <w:sz w:val="22"/>
              </w:rPr>
              <w:t>CZ</w:t>
            </w:r>
            <w:r w:rsidR="00666239" w:rsidRPr="00666239">
              <w:rPr>
                <w:sz w:val="22"/>
              </w:rPr>
              <w:t>4696582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1A9B98CF" w:rsidR="00403F8B" w:rsidRPr="00666239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666239">
              <w:rPr>
                <w:sz w:val="22"/>
              </w:rPr>
              <w:t xml:space="preserve"> </w:t>
            </w:r>
            <w:r w:rsidR="00666239" w:rsidRPr="00666239">
              <w:rPr>
                <w:sz w:val="22"/>
              </w:rPr>
              <w:t xml:space="preserve">Ing. Tomášem Borským, jednatelem 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B531293" w:rsidR="00403F8B" w:rsidRPr="00666239" w:rsidRDefault="00666239" w:rsidP="00A9208C">
            <w:pPr>
              <w:spacing w:line="276" w:lineRule="auto"/>
              <w:ind w:right="0"/>
              <w:rPr>
                <w:sz w:val="22"/>
              </w:rPr>
            </w:pPr>
            <w:r w:rsidRPr="00666239">
              <w:rPr>
                <w:sz w:val="22"/>
              </w:rPr>
              <w:t>ui2c46r</w:t>
            </w:r>
            <w:r w:rsidR="00403F8B" w:rsidRPr="00666239">
              <w:rPr>
                <w:sz w:val="22"/>
              </w:rPr>
              <w:tab/>
            </w:r>
            <w:r w:rsidR="00403F8B" w:rsidRPr="00666239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6163A69" w:rsidR="00403F8B" w:rsidRPr="00666239" w:rsidRDefault="00666239" w:rsidP="00075B31">
            <w:pPr>
              <w:spacing w:line="276" w:lineRule="auto"/>
              <w:ind w:right="0"/>
              <w:rPr>
                <w:sz w:val="22"/>
              </w:rPr>
            </w:pPr>
            <w:r w:rsidRPr="00666239">
              <w:rPr>
                <w:sz w:val="22"/>
              </w:rPr>
              <w:t>Commerzbank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3D4A1EEA" w:rsidR="001A23EC" w:rsidRPr="00ED216A" w:rsidRDefault="00403F8B" w:rsidP="00666239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459E976" w:rsidR="00403F8B" w:rsidRPr="00A37A7E" w:rsidRDefault="00666239" w:rsidP="00075B31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ED6DC1">
              <w:rPr>
                <w:sz w:val="22"/>
              </w:rPr>
              <w:t>50022099/62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7D260886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D303EF">
        <w:rPr>
          <w:b/>
          <w:bCs/>
        </w:rPr>
        <w:t xml:space="preserve">60332025 </w:t>
      </w:r>
      <w:r>
        <w:t xml:space="preserve">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BC4E19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666239">
        <w:rPr>
          <w:sz w:val="22"/>
        </w:rPr>
        <w:t>e Velké Bíteši</w:t>
      </w:r>
      <w:r>
        <w:rPr>
          <w:sz w:val="22"/>
        </w:rPr>
        <w:t xml:space="preserve"> dne</w:t>
      </w:r>
      <w:r w:rsidR="0076225A">
        <w:rPr>
          <w:sz w:val="22"/>
        </w:rPr>
        <w:t>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0E2DC9C4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2089E7D5" w14:textId="77777777" w:rsidR="0076225A" w:rsidRDefault="0076225A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76225A" w:rsidRDefault="0076225A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76225A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623DD6CE" w:rsidR="005C1CDC" w:rsidRDefault="005C1CDC" w:rsidP="00A2303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5168F580" w14:textId="3BE55CF1" w:rsidR="005C1CDC" w:rsidRPr="00A2303C" w:rsidRDefault="0076225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2303C">
        <w:rPr>
          <w:rFonts w:eastAsia="Times New Roman"/>
          <w:bCs/>
          <w:color w:val="auto"/>
          <w:sz w:val="22"/>
        </w:rPr>
        <w:t>Ing. Tomáš Borský</w:t>
      </w:r>
    </w:p>
    <w:p w14:paraId="61276BF1" w14:textId="30567C05" w:rsidR="005C1CDC" w:rsidRPr="00A2303C" w:rsidRDefault="0076225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2303C">
        <w:rPr>
          <w:rFonts w:eastAsia="Times New Roman"/>
          <w:bCs/>
          <w:color w:val="auto"/>
          <w:sz w:val="22"/>
        </w:rPr>
        <w:t>jednatel ITW PRONOVIA, s.r.o.</w:t>
      </w:r>
    </w:p>
    <w:p w14:paraId="404B9071" w14:textId="06F879C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746B4219" w14:textId="77777777" w:rsidR="00A2303C" w:rsidRPr="00280698" w:rsidRDefault="00A2303C" w:rsidP="00A2303C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51D3A8CD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</w:p>
    <w:p w14:paraId="3FFF93B8" w14:textId="77777777" w:rsidR="00A2303C" w:rsidRPr="00280698" w:rsidRDefault="00A2303C" w:rsidP="00A2303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4AD2CC1D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</w:p>
    <w:p w14:paraId="13ED5F50" w14:textId="77777777" w:rsidR="00A2303C" w:rsidRPr="00280698" w:rsidRDefault="00A2303C" w:rsidP="00A2303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146E2D52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</w:p>
    <w:p w14:paraId="61CD7189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2189914D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</w:p>
    <w:p w14:paraId="35980C78" w14:textId="77777777" w:rsidR="00A2303C" w:rsidRPr="00280698" w:rsidRDefault="00A2303C" w:rsidP="00A2303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252314BD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</w:p>
    <w:p w14:paraId="4DDF5287" w14:textId="3C37E744" w:rsidR="00A2303C" w:rsidRPr="00280698" w:rsidRDefault="00A2303C" w:rsidP="00A2303C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5037A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5037A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5037A">
        <w:rPr>
          <w:sz w:val="22"/>
        </w:rPr>
        <w:t>XXX</w:t>
      </w:r>
    </w:p>
    <w:p w14:paraId="0B6DE3E8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</w:p>
    <w:p w14:paraId="11CCED1D" w14:textId="77777777" w:rsidR="00A2303C" w:rsidRPr="00280698" w:rsidRDefault="00A2303C" w:rsidP="00A2303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7DB11CFD" w14:textId="77777777" w:rsidR="00A2303C" w:rsidRPr="00280698" w:rsidRDefault="00A2303C" w:rsidP="00A2303C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EB2239A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</w:p>
    <w:p w14:paraId="630C9100" w14:textId="77777777" w:rsidR="00A2303C" w:rsidRPr="00280698" w:rsidRDefault="00A2303C" w:rsidP="00A2303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7423A6D5" w14:textId="77777777" w:rsidR="00A2303C" w:rsidRPr="00280698" w:rsidRDefault="00A2303C" w:rsidP="00A2303C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16C4208F" w14:textId="77777777" w:rsidR="00A2303C" w:rsidRPr="00280698" w:rsidRDefault="00A2303C" w:rsidP="00A2303C">
      <w:pPr>
        <w:spacing w:after="0" w:line="276" w:lineRule="auto"/>
        <w:ind w:left="0" w:firstLine="0"/>
        <w:rPr>
          <w:sz w:val="22"/>
        </w:rPr>
      </w:pPr>
    </w:p>
    <w:p w14:paraId="7D21C611" w14:textId="77777777" w:rsidR="00A2303C" w:rsidRPr="00280698" w:rsidRDefault="00A2303C" w:rsidP="00A2303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13B87C41" w14:textId="77777777" w:rsidR="00A2303C" w:rsidRPr="00280698" w:rsidRDefault="00A2303C" w:rsidP="00A2303C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A2303C" w:rsidRPr="00231AE7" w14:paraId="44DDBC6D" w14:textId="77777777" w:rsidTr="003D5E28">
        <w:tc>
          <w:tcPr>
            <w:tcW w:w="9067" w:type="dxa"/>
          </w:tcPr>
          <w:p w14:paraId="700FFD91" w14:textId="464C2C22" w:rsidR="00A2303C" w:rsidRPr="00222A5E" w:rsidRDefault="00A2303C" w:rsidP="00A2303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A2303C" w:rsidRPr="00231AE7" w14:paraId="0BE39A4D" w14:textId="77777777" w:rsidTr="003D5E28">
        <w:tc>
          <w:tcPr>
            <w:tcW w:w="9067" w:type="dxa"/>
          </w:tcPr>
          <w:p w14:paraId="09926E7A" w14:textId="77777777" w:rsidR="00A2303C" w:rsidRPr="00222A5E" w:rsidRDefault="00A2303C" w:rsidP="00A2303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2303C" w:rsidRPr="00231AE7" w14:paraId="6A35EC1D" w14:textId="77777777" w:rsidTr="003D5E28">
        <w:tc>
          <w:tcPr>
            <w:tcW w:w="9067" w:type="dxa"/>
          </w:tcPr>
          <w:p w14:paraId="35A344E1" w14:textId="77777777" w:rsidR="00A2303C" w:rsidRPr="00222A5E" w:rsidRDefault="00A2303C" w:rsidP="00A2303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2303C" w:rsidRPr="00231AE7" w14:paraId="0DB837CD" w14:textId="77777777" w:rsidTr="003D5E28">
        <w:tc>
          <w:tcPr>
            <w:tcW w:w="9067" w:type="dxa"/>
          </w:tcPr>
          <w:p w14:paraId="31B015B6" w14:textId="77777777" w:rsidR="00A2303C" w:rsidRPr="00222A5E" w:rsidRDefault="00A2303C" w:rsidP="00A2303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2303C" w:rsidRPr="00231AE7" w14:paraId="32FDE2EC" w14:textId="77777777" w:rsidTr="003D5E28">
        <w:tc>
          <w:tcPr>
            <w:tcW w:w="9067" w:type="dxa"/>
          </w:tcPr>
          <w:p w14:paraId="6F4159C2" w14:textId="77777777" w:rsidR="00A2303C" w:rsidRPr="00222A5E" w:rsidRDefault="00A2303C" w:rsidP="00A2303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C6967B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="00A2303C">
        <w:rPr>
          <w:rFonts w:eastAsia="Times New Roman"/>
          <w:color w:val="auto"/>
          <w:sz w:val="22"/>
        </w:rPr>
        <w:t xml:space="preserve"> </w:t>
      </w:r>
      <w:r w:rsidR="00A2303C" w:rsidRPr="00A2303C">
        <w:rPr>
          <w:rFonts w:eastAsia="Times New Roman"/>
          <w:b/>
          <w:bCs/>
          <w:color w:val="auto"/>
          <w:sz w:val="22"/>
        </w:rPr>
        <w:t>01N12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A2303C" w:rsidRPr="009E4E6C" w14:paraId="344688CC" w14:textId="77777777" w:rsidTr="00A2303C">
        <w:tc>
          <w:tcPr>
            <w:tcW w:w="2762" w:type="dxa"/>
          </w:tcPr>
          <w:p w14:paraId="1E400680" w14:textId="6841E43F" w:rsidR="00A2303C" w:rsidRPr="009E4E6C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7223D135" w14:textId="14118339" w:rsidR="00A2303C" w:rsidRPr="00A12A61" w:rsidRDefault="00A2303C" w:rsidP="00A12A61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12A61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12A61" w:rsidRPr="00A12A61">
              <w:rPr>
                <w:color w:val="000000" w:themeColor="text1"/>
                <w:sz w:val="22"/>
                <w:szCs w:val="22"/>
              </w:rPr>
              <w:t xml:space="preserve"> ITW PRONOVIA, s.r.o.</w:t>
            </w:r>
          </w:p>
        </w:tc>
      </w:tr>
      <w:tr w:rsidR="00A2303C" w:rsidRPr="009E4E6C" w14:paraId="057EB873" w14:textId="77777777" w:rsidTr="00A2303C">
        <w:tc>
          <w:tcPr>
            <w:tcW w:w="2762" w:type="dxa"/>
          </w:tcPr>
          <w:p w14:paraId="10FACF4E" w14:textId="2826F65F" w:rsidR="00A2303C" w:rsidRPr="009E4E6C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B0EAA4A" w14:textId="33EC9D96" w:rsidR="00A2303C" w:rsidRPr="00A12A61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12A61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A12A61">
              <w:rPr>
                <w:color w:val="000000" w:themeColor="text1"/>
                <w:sz w:val="22"/>
                <w:szCs w:val="22"/>
              </w:rPr>
              <w:t>Vlkovská</w:t>
            </w:r>
            <w:proofErr w:type="spellEnd"/>
            <w:r w:rsidRPr="00A12A61">
              <w:rPr>
                <w:color w:val="000000" w:themeColor="text1"/>
                <w:sz w:val="22"/>
                <w:szCs w:val="22"/>
              </w:rPr>
              <w:t xml:space="preserve"> 595, 595 01 Velká Bíteš</w:t>
            </w:r>
          </w:p>
        </w:tc>
      </w:tr>
      <w:tr w:rsidR="00A2303C" w:rsidRPr="009E4E6C" w14:paraId="04577AF4" w14:textId="77777777" w:rsidTr="00A2303C">
        <w:tc>
          <w:tcPr>
            <w:tcW w:w="2762" w:type="dxa"/>
          </w:tcPr>
          <w:p w14:paraId="6976CAC6" w14:textId="77777777" w:rsidR="00A2303C" w:rsidRPr="009E4E6C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5095B00E" w14:textId="7BCFA3AC" w:rsidR="00A2303C" w:rsidRPr="00A12A61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12A6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12A61" w:rsidRPr="00A12A61">
              <w:rPr>
                <w:color w:val="000000" w:themeColor="text1"/>
                <w:sz w:val="22"/>
                <w:szCs w:val="22"/>
              </w:rPr>
              <w:t>Velká Bíteš [778214]</w:t>
            </w:r>
          </w:p>
        </w:tc>
      </w:tr>
      <w:tr w:rsidR="00A2303C" w:rsidRPr="009E4E6C" w14:paraId="46A95F87" w14:textId="77777777" w:rsidTr="00A2303C">
        <w:tc>
          <w:tcPr>
            <w:tcW w:w="2762" w:type="dxa"/>
          </w:tcPr>
          <w:p w14:paraId="2B149EF6" w14:textId="77777777" w:rsidR="00A2303C" w:rsidRPr="009E4E6C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3E666243" w14:textId="2B3D19F3" w:rsidR="00A2303C" w:rsidRPr="00A12A61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12A61">
              <w:rPr>
                <w:color w:val="000000" w:themeColor="text1"/>
                <w:sz w:val="22"/>
                <w:szCs w:val="22"/>
              </w:rPr>
              <w:t xml:space="preserve">    871/8;</w:t>
            </w:r>
            <w:r w:rsidR="00A12A61" w:rsidRPr="00A12A6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12A61">
              <w:rPr>
                <w:color w:val="000000" w:themeColor="text1"/>
                <w:sz w:val="22"/>
                <w:szCs w:val="22"/>
              </w:rPr>
              <w:t>871/24; 872</w:t>
            </w:r>
          </w:p>
        </w:tc>
      </w:tr>
      <w:tr w:rsidR="00A2303C" w:rsidRPr="009E4E6C" w14:paraId="632FCDBC" w14:textId="77777777" w:rsidTr="00A2303C">
        <w:trPr>
          <w:trHeight w:val="271"/>
        </w:trPr>
        <w:tc>
          <w:tcPr>
            <w:tcW w:w="2762" w:type="dxa"/>
          </w:tcPr>
          <w:p w14:paraId="6AC2921C" w14:textId="77777777" w:rsidR="00A2303C" w:rsidRPr="009E4E6C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0CFC053D" w14:textId="56D74D6E" w:rsidR="00A2303C" w:rsidRPr="00A12A61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12A61">
              <w:rPr>
                <w:color w:val="000000" w:themeColor="text1"/>
                <w:sz w:val="22"/>
                <w:szCs w:val="22"/>
              </w:rPr>
              <w:t xml:space="preserve">    236</w:t>
            </w:r>
          </w:p>
        </w:tc>
      </w:tr>
      <w:tr w:rsidR="00A2303C" w:rsidRPr="009E4E6C" w14:paraId="71E6696F" w14:textId="77777777" w:rsidTr="00A2303C">
        <w:tc>
          <w:tcPr>
            <w:tcW w:w="2762" w:type="dxa"/>
          </w:tcPr>
          <w:p w14:paraId="3BF4A367" w14:textId="77777777" w:rsidR="00A2303C" w:rsidRPr="009E4E6C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2B3096AB" w14:textId="7ABECB94" w:rsidR="00A2303C" w:rsidRPr="00A12A61" w:rsidRDefault="00A2303C" w:rsidP="00A2303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A12A6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12A61" w:rsidRPr="00A12A61">
              <w:rPr>
                <w:color w:val="000000" w:themeColor="text1"/>
                <w:sz w:val="22"/>
                <w:szCs w:val="22"/>
              </w:rPr>
              <w:t>N 49°17.84938', E 16°13.2534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3494"/>
        <w:gridCol w:w="1808"/>
        <w:gridCol w:w="1525"/>
      </w:tblGrid>
      <w:tr w:rsidR="00A37A7E" w:rsidRPr="00231AE7" w14:paraId="7E599A66" w14:textId="77777777" w:rsidTr="00D5037A">
        <w:tc>
          <w:tcPr>
            <w:tcW w:w="2240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49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80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2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5037A" w:rsidRPr="00231AE7" w14:paraId="4EE2C1E3" w14:textId="77777777" w:rsidTr="00D5037A">
        <w:tc>
          <w:tcPr>
            <w:tcW w:w="2240" w:type="dxa"/>
          </w:tcPr>
          <w:p w14:paraId="4E852D78" w14:textId="2F02054D" w:rsidR="00D5037A" w:rsidRPr="00222A5E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7CC8">
              <w:rPr>
                <w:sz w:val="22"/>
              </w:rPr>
              <w:t xml:space="preserve"> XXX</w:t>
            </w:r>
          </w:p>
        </w:tc>
        <w:tc>
          <w:tcPr>
            <w:tcW w:w="3494" w:type="dxa"/>
          </w:tcPr>
          <w:p w14:paraId="662E3C84" w14:textId="33CFD7ED" w:rsidR="00D5037A" w:rsidRPr="00222A5E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7CC8">
              <w:rPr>
                <w:sz w:val="22"/>
              </w:rPr>
              <w:t xml:space="preserve"> XXX</w:t>
            </w:r>
          </w:p>
        </w:tc>
        <w:tc>
          <w:tcPr>
            <w:tcW w:w="1808" w:type="dxa"/>
          </w:tcPr>
          <w:p w14:paraId="16D491B0" w14:textId="2E371201" w:rsidR="00D5037A" w:rsidRPr="00222A5E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E7CC8">
              <w:rPr>
                <w:sz w:val="22"/>
              </w:rPr>
              <w:t xml:space="preserve"> XXX</w:t>
            </w:r>
          </w:p>
        </w:tc>
        <w:tc>
          <w:tcPr>
            <w:tcW w:w="1525" w:type="dxa"/>
          </w:tcPr>
          <w:p w14:paraId="73E5B878" w14:textId="3B3B0B3D" w:rsidR="00D5037A" w:rsidRPr="00A2303C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E7CC8">
              <w:rPr>
                <w:sz w:val="22"/>
              </w:rPr>
              <w:t xml:space="preserve"> XXX</w:t>
            </w:r>
          </w:p>
        </w:tc>
      </w:tr>
      <w:tr w:rsidR="00A37A7E" w:rsidRPr="00231AE7" w14:paraId="7EA03601" w14:textId="77777777" w:rsidTr="00D5037A">
        <w:tc>
          <w:tcPr>
            <w:tcW w:w="2240" w:type="dxa"/>
          </w:tcPr>
          <w:p w14:paraId="6C3509B0" w14:textId="6F15D79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494" w:type="dxa"/>
          </w:tcPr>
          <w:p w14:paraId="49C1982D" w14:textId="7AA6E115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2F7DE46" w14:textId="2051BC05" w:rsidR="00A37A7E" w:rsidRPr="00222A5E" w:rsidRDefault="00A37A7E" w:rsidP="00A2303C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25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D5037A">
        <w:tc>
          <w:tcPr>
            <w:tcW w:w="2240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494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25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D5037A">
        <w:tc>
          <w:tcPr>
            <w:tcW w:w="2240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494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25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D5037A">
        <w:tc>
          <w:tcPr>
            <w:tcW w:w="2240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494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25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2C3F4A4" w14:textId="006FDAC0" w:rsidR="00A2303C" w:rsidRPr="00A2303C" w:rsidRDefault="003E00A8" w:rsidP="00A2303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A2303C">
        <w:rPr>
          <w:rFonts w:eastAsia="Times New Roman"/>
          <w:b/>
          <w:color w:val="auto"/>
          <w:sz w:val="22"/>
        </w:rPr>
        <w:t>méno:</w:t>
      </w:r>
      <w:r w:rsidR="00A37A7E" w:rsidRPr="00A2303C">
        <w:rPr>
          <w:color w:val="000000" w:themeColor="text1"/>
          <w:sz w:val="22"/>
        </w:rPr>
        <w:t xml:space="preserve"> </w:t>
      </w:r>
      <w:r w:rsidR="00D5037A">
        <w:rPr>
          <w:sz w:val="22"/>
        </w:rPr>
        <w:t>XXX</w:t>
      </w:r>
    </w:p>
    <w:p w14:paraId="028CF925" w14:textId="30BE7A51" w:rsidR="00A2303C" w:rsidRPr="00A2303C" w:rsidRDefault="00A2303C" w:rsidP="00A2303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2303C">
        <w:rPr>
          <w:rFonts w:eastAsia="Times New Roman"/>
          <w:b/>
          <w:color w:val="auto"/>
          <w:sz w:val="22"/>
        </w:rPr>
        <w:t xml:space="preserve">E-mail: </w:t>
      </w:r>
      <w:r w:rsidR="00D5037A">
        <w:rPr>
          <w:sz w:val="22"/>
        </w:rPr>
        <w:t>XXX</w:t>
      </w:r>
    </w:p>
    <w:p w14:paraId="60574A71" w14:textId="753EB171" w:rsidR="003E00A8" w:rsidRPr="00A2303C" w:rsidRDefault="003E00A8" w:rsidP="00A2303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A2303C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A2303C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A2303C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034859D" w14:textId="01F65881" w:rsidR="00A2303C" w:rsidRPr="00A2303C" w:rsidRDefault="003E00A8" w:rsidP="00A2303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A2303C">
        <w:rPr>
          <w:rFonts w:eastAsia="Times New Roman"/>
          <w:b/>
          <w:color w:val="auto"/>
          <w:sz w:val="22"/>
        </w:rPr>
        <w:t>Jméno:</w:t>
      </w:r>
      <w:r w:rsidR="00A37A7E" w:rsidRPr="00A2303C">
        <w:rPr>
          <w:color w:val="000000" w:themeColor="text1"/>
          <w:sz w:val="22"/>
        </w:rPr>
        <w:t xml:space="preserve"> </w:t>
      </w:r>
      <w:r w:rsidR="00D5037A">
        <w:rPr>
          <w:sz w:val="22"/>
        </w:rPr>
        <w:t>XXX</w:t>
      </w:r>
    </w:p>
    <w:p w14:paraId="29F6C8E1" w14:textId="129B296C" w:rsidR="00A2303C" w:rsidRDefault="00A2303C" w:rsidP="00A2303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2303C">
        <w:rPr>
          <w:rFonts w:eastAsia="Times New Roman"/>
          <w:b/>
          <w:color w:val="auto"/>
          <w:sz w:val="22"/>
        </w:rPr>
        <w:t xml:space="preserve">E-mail: </w:t>
      </w:r>
      <w:r w:rsidR="00D5037A">
        <w:rPr>
          <w:sz w:val="22"/>
        </w:rPr>
        <w:t>XXX</w:t>
      </w:r>
    </w:p>
    <w:p w14:paraId="49BE61F0" w14:textId="7B85287E" w:rsidR="004F47AF" w:rsidRDefault="004F47AF" w:rsidP="00A2303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D5037A" w:rsidRPr="00231AE7" w14:paraId="030F449F" w14:textId="77777777" w:rsidTr="00022DB1">
        <w:tc>
          <w:tcPr>
            <w:tcW w:w="3238" w:type="dxa"/>
          </w:tcPr>
          <w:p w14:paraId="6D55FA18" w14:textId="34E4C788" w:rsidR="00D5037A" w:rsidRPr="0051295C" w:rsidRDefault="00D5037A" w:rsidP="00D503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B401F">
              <w:rPr>
                <w:sz w:val="22"/>
              </w:rPr>
              <w:t xml:space="preserve"> XXX</w:t>
            </w:r>
          </w:p>
        </w:tc>
        <w:tc>
          <w:tcPr>
            <w:tcW w:w="2673" w:type="dxa"/>
          </w:tcPr>
          <w:p w14:paraId="16686E12" w14:textId="3008029C" w:rsidR="00D5037A" w:rsidRPr="0051295C" w:rsidRDefault="00D5037A" w:rsidP="00D5037A">
            <w:pPr>
              <w:spacing w:after="0" w:line="240" w:lineRule="auto"/>
              <w:ind w:left="0" w:right="0" w:firstLine="0"/>
              <w:jc w:val="center"/>
            </w:pPr>
            <w:r w:rsidRPr="006B401F">
              <w:rPr>
                <w:sz w:val="22"/>
              </w:rPr>
              <w:t xml:space="preserve"> XXX</w:t>
            </w:r>
          </w:p>
        </w:tc>
        <w:tc>
          <w:tcPr>
            <w:tcW w:w="1594" w:type="dxa"/>
          </w:tcPr>
          <w:p w14:paraId="3F536C0D" w14:textId="115597CE" w:rsidR="00D5037A" w:rsidRPr="0051295C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B401F">
              <w:rPr>
                <w:sz w:val="22"/>
              </w:rPr>
              <w:t xml:space="preserve"> XXX</w:t>
            </w:r>
          </w:p>
        </w:tc>
        <w:tc>
          <w:tcPr>
            <w:tcW w:w="1557" w:type="dxa"/>
          </w:tcPr>
          <w:p w14:paraId="7E64FB72" w14:textId="77777777" w:rsidR="00D5037A" w:rsidRPr="0051295C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D5037A" w:rsidRPr="00231AE7" w14:paraId="5D9EC0F8" w14:textId="77777777" w:rsidTr="00022DB1">
        <w:tc>
          <w:tcPr>
            <w:tcW w:w="3238" w:type="dxa"/>
          </w:tcPr>
          <w:p w14:paraId="7BC83324" w14:textId="4B8FFAE7" w:rsidR="00D5037A" w:rsidRPr="0051295C" w:rsidRDefault="00D5037A" w:rsidP="00D503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6B401F">
              <w:rPr>
                <w:sz w:val="22"/>
              </w:rPr>
              <w:t xml:space="preserve"> XXX</w:t>
            </w:r>
          </w:p>
        </w:tc>
        <w:tc>
          <w:tcPr>
            <w:tcW w:w="2673" w:type="dxa"/>
          </w:tcPr>
          <w:p w14:paraId="4A5EF2CD" w14:textId="758698D0" w:rsidR="00D5037A" w:rsidRPr="0051295C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B401F">
              <w:rPr>
                <w:sz w:val="22"/>
              </w:rPr>
              <w:t xml:space="preserve"> XXX</w:t>
            </w:r>
          </w:p>
        </w:tc>
        <w:tc>
          <w:tcPr>
            <w:tcW w:w="1594" w:type="dxa"/>
          </w:tcPr>
          <w:p w14:paraId="379583A8" w14:textId="66CBCD4B" w:rsidR="00D5037A" w:rsidRPr="0051295C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6B401F">
              <w:rPr>
                <w:sz w:val="22"/>
              </w:rPr>
              <w:t xml:space="preserve"> XXX</w:t>
            </w:r>
          </w:p>
        </w:tc>
        <w:tc>
          <w:tcPr>
            <w:tcW w:w="1557" w:type="dxa"/>
          </w:tcPr>
          <w:p w14:paraId="7DE88E0F" w14:textId="77777777" w:rsidR="00D5037A" w:rsidRPr="0051295C" w:rsidRDefault="00D5037A" w:rsidP="00D503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915657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5037A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C63AB1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5037A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DE5E43A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09D4D335" w:rsidR="00F46E32" w:rsidRPr="00A2303C" w:rsidRDefault="00A2303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303C">
              <w:rPr>
                <w:rFonts w:eastAsia="Times New Roman"/>
                <w:color w:val="auto"/>
                <w:sz w:val="22"/>
              </w:rPr>
              <w:t>HS Velká Bíteš</w:t>
            </w:r>
          </w:p>
        </w:tc>
        <w:tc>
          <w:tcPr>
            <w:tcW w:w="1985" w:type="dxa"/>
          </w:tcPr>
          <w:p w14:paraId="7D544E85" w14:textId="5E20A3EB" w:rsidR="00F46E32" w:rsidRPr="00A2303C" w:rsidRDefault="00A2303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303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CC9D547" w:rsidR="00F46E32" w:rsidRPr="00A2303C" w:rsidRDefault="00A2303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303C">
              <w:rPr>
                <w:rFonts w:eastAsia="Times New Roman"/>
                <w:color w:val="auto"/>
                <w:sz w:val="22"/>
              </w:rPr>
              <w:t>Velká Bíteš</w:t>
            </w:r>
          </w:p>
        </w:tc>
        <w:tc>
          <w:tcPr>
            <w:tcW w:w="2835" w:type="dxa"/>
          </w:tcPr>
          <w:p w14:paraId="2D80931A" w14:textId="2B8A90E8" w:rsidR="00F46E32" w:rsidRPr="00A2303C" w:rsidRDefault="00A2303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2303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C6363" w14:textId="77777777" w:rsidR="00C43BE1" w:rsidRDefault="00C43BE1" w:rsidP="00287EE3">
      <w:pPr>
        <w:spacing w:after="0" w:line="240" w:lineRule="auto"/>
      </w:pPr>
      <w:r>
        <w:separator/>
      </w:r>
    </w:p>
  </w:endnote>
  <w:endnote w:type="continuationSeparator" w:id="0">
    <w:p w14:paraId="764A6113" w14:textId="77777777" w:rsidR="00C43BE1" w:rsidRDefault="00C43BE1" w:rsidP="00287EE3">
      <w:pPr>
        <w:spacing w:after="0" w:line="240" w:lineRule="auto"/>
      </w:pPr>
      <w:r>
        <w:continuationSeparator/>
      </w:r>
    </w:p>
  </w:endnote>
  <w:endnote w:type="continuationNotice" w:id="1">
    <w:p w14:paraId="72D81DE1" w14:textId="77777777" w:rsidR="00C43BE1" w:rsidRDefault="00C43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914C" w14:textId="77777777" w:rsidR="00C43BE1" w:rsidRDefault="00C43BE1" w:rsidP="00287EE3">
      <w:pPr>
        <w:spacing w:after="0" w:line="240" w:lineRule="auto"/>
      </w:pPr>
      <w:r>
        <w:separator/>
      </w:r>
    </w:p>
  </w:footnote>
  <w:footnote w:type="continuationSeparator" w:id="0">
    <w:p w14:paraId="1495EC5A" w14:textId="77777777" w:rsidR="00C43BE1" w:rsidRDefault="00C43BE1" w:rsidP="00287EE3">
      <w:pPr>
        <w:spacing w:after="0" w:line="240" w:lineRule="auto"/>
      </w:pPr>
      <w:r>
        <w:continuationSeparator/>
      </w:r>
    </w:p>
  </w:footnote>
  <w:footnote w:type="continuationNotice" w:id="1">
    <w:p w14:paraId="436148E4" w14:textId="77777777" w:rsidR="00C43BE1" w:rsidRDefault="00C43BE1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7AB271A7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D303EF">
      <w:rPr>
        <w:sz w:val="20"/>
        <w:szCs w:val="20"/>
      </w:rPr>
      <w:t>HSJI-60-33/P-2025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460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0D7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34C2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239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25A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2A61"/>
    <w:rsid w:val="00A1458F"/>
    <w:rsid w:val="00A2172D"/>
    <w:rsid w:val="00A2303C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3BE1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399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3EF"/>
    <w:rsid w:val="00D30D91"/>
    <w:rsid w:val="00D313F2"/>
    <w:rsid w:val="00D329FD"/>
    <w:rsid w:val="00D33F4C"/>
    <w:rsid w:val="00D405C8"/>
    <w:rsid w:val="00D470D8"/>
    <w:rsid w:val="00D478DF"/>
    <w:rsid w:val="00D5037A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4619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49</cp:revision>
  <cp:lastPrinted>2023-09-04T10:49:00Z</cp:lastPrinted>
  <dcterms:created xsi:type="dcterms:W3CDTF">2023-09-26T07:39:00Z</dcterms:created>
  <dcterms:modified xsi:type="dcterms:W3CDTF">2026-01-12T06:28:00Z</dcterms:modified>
</cp:coreProperties>
</file>